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692C" w:rsidRPr="00CC0D50" w:rsidRDefault="00441D98" w:rsidP="00CC0D5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9050</wp:posOffset>
                </wp:positionV>
                <wp:extent cx="1866900" cy="352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2pt;margin-top:1.5pt;width:14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1692C" w:rsidRPr="00CC0D50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sz w:val="32"/>
          <w:szCs w:val="32"/>
        </w:rPr>
        <w:tab/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2A7D24" w:rsidRPr="00CC0D50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CC0D50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CC0D5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CC0D50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CC0D50">
        <w:rPr>
          <w:rFonts w:ascii="TH SarabunIT๙" w:hAnsi="TH SarabunIT๙" w:cs="TH SarabunIT๙"/>
          <w:sz w:val="32"/>
          <w:szCs w:val="32"/>
        </w:rPr>
        <w:t>,0</w:t>
      </w:r>
      <w:r w:rsidRPr="00CC0D50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CC0D50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CC0D50">
        <w:rPr>
          <w:rFonts w:ascii="TH SarabunIT๙" w:hAnsi="TH SarabunIT๙" w:cs="TH SarabunIT๙"/>
          <w:sz w:val="32"/>
          <w:szCs w:val="32"/>
        </w:rPr>
        <w:t xml:space="preserve">,798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CC0D50">
        <w:rPr>
          <w:rFonts w:ascii="TH SarabunIT๙" w:hAnsi="TH SarabunIT๙" w:cs="TH SarabunIT๙"/>
          <w:sz w:val="32"/>
          <w:szCs w:val="32"/>
        </w:rPr>
        <w:t xml:space="preserve">,884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775DF3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71E2B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ุลาคม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1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 w:rsidRPr="00CC0D50">
        <w:rPr>
          <w:rFonts w:ascii="TH SarabunIT๙" w:hAnsi="TH SarabunIT๙" w:cs="TH SarabunIT๙"/>
          <w:sz w:val="32"/>
          <w:szCs w:val="32"/>
        </w:rPr>
        <w:t>,377</w:t>
      </w:r>
      <w:r w:rsidRPr="00CC0D50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CC0D50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AAA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Pr="00CC0D50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0D50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CC0D50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1F2" w:rsidRPr="00CC0D50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ยื่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นขอรับเพิ่มทุนระยะที่ 3 จำนวน ๕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1751F2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92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งานตามโครงการเพิ่มความเข้ม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ข็งของเศรษฐกิจฐานรากตามแนวประชา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</w:t>
      </w:r>
    </w:p>
    <w:p w:rsidR="00DD254E" w:rsidRPr="00CC0D50" w:rsidRDefault="00737BCD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โครงการเพิ่มความเข้มแข็งของเศรษ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ฐกิจฐานรากตามแนวประชารัฐ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กองทุนละ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5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ยื่นของบประมาณ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 w:rsidRPr="00CC0D50">
        <w:rPr>
          <w:rFonts w:ascii="TH SarabunIT๙" w:hAnsi="TH SarabunIT๙" w:cs="TH SarabunIT๙"/>
          <w:sz w:val="32"/>
          <w:szCs w:val="32"/>
          <w:cs/>
        </w:rPr>
        <w:t>๔๒๕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้ว จำนวน 39๗</w:t>
      </w:r>
      <w:r w:rsidR="00211F0D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 w:rsidRPr="00CC0D50">
        <w:rPr>
          <w:rFonts w:ascii="TH SarabunIT๙" w:hAnsi="TH SarabunIT๙" w:cs="TH SarabunIT๙"/>
          <w:sz w:val="32"/>
          <w:szCs w:val="32"/>
        </w:rPr>
        <w:t>,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๕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CC0D50" w:rsidRDefault="00D96567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780735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เพิ่มศักยภาพหมู่บ้านและชุมชนเพื่อความเข้มแข็งของเศรษฐกิจฐานรากตามแนวทางประชารัฐ</w:t>
      </w:r>
    </w:p>
    <w:p w:rsidR="0013745A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 -โครงการเพิ่มศักยภาพหมู่บ้านและชุมชนเพื่อความเข้มแข็งของเศรษฐกิจฐานรากตามแนวทางประชารัฐ งบประมาณ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780735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   กองทุนละ (200,000 บาท)</w:t>
      </w:r>
    </w:p>
    <w:p w:rsidR="0013745A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ยื่นของบประ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มาณ จำนวน 381 กองทุน </w:t>
      </w:r>
    </w:p>
    <w:p w:rsidR="0013745A" w:rsidRPr="00CC0D50" w:rsidRDefault="00881531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ล้ว จำนวน 367 กองทุน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73,400,000 บาท</w:t>
      </w:r>
    </w:p>
    <w:p w:rsidR="00665DA9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รองบประมาณสนับสนุน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>14 กองทุ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780735" w:rsidRPr="00CC0D50" w:rsidRDefault="00780735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พัฒนาหมู่บ้านและชุมชนอย่างยั่งยื</w:t>
      </w:r>
      <w:r w:rsidR="00A053BD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="006A461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สาสตร์พระราชาตามแนวทางประชารัฐ</w:t>
      </w:r>
    </w:p>
    <w:p w:rsidR="0005089D" w:rsidRPr="00153FE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w w:val="90"/>
          <w:sz w:val="32"/>
          <w:szCs w:val="32"/>
          <w:cs/>
        </w:rPr>
      </w:pPr>
      <w:r w:rsidRPr="0005089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-โครงการพัฒนาหมู่บ้านและชุมชนอย่างยั่งยืนโดยสาสตร์พระราชาตามแนวทางประชารัฐ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>งบประมาณ</w:t>
      </w:r>
      <w:r w:rsidRPr="00153FE0">
        <w:rPr>
          <w:rFonts w:ascii="TH SarabunIT๙" w:hAnsi="TH SarabunIT๙" w:cs="TH SarabunIT๙"/>
          <w:w w:val="90"/>
          <w:sz w:val="32"/>
          <w:szCs w:val="32"/>
          <w:cs/>
        </w:rPr>
        <w:t>กองทุน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>ละ</w:t>
      </w:r>
      <w:r w:rsidR="00153FE0">
        <w:rPr>
          <w:rFonts w:ascii="TH SarabunIT๙" w:hAnsi="TH SarabunIT๙" w:cs="TH SarabunIT๙" w:hint="cs"/>
          <w:w w:val="90"/>
          <w:sz w:val="32"/>
          <w:szCs w:val="32"/>
          <w:cs/>
        </w:rPr>
        <w:t>(300,000บาท)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</w:t>
      </w:r>
    </w:p>
    <w:p w:rsidR="00780735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>-ยื่นขอรับงบประมาณ จำนวน 111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6A461E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>-ได้รับงบประมาณสนับสนุนแล้ว จำนวน 94 กองทุน</w:t>
      </w:r>
      <w:r w:rsidR="00781257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18,800,000 บาท</w:t>
      </w:r>
    </w:p>
    <w:p w:rsidR="00933FD8" w:rsidRPr="00CC0D50" w:rsidRDefault="00737BCD" w:rsidP="00933F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>-อยู่ระหว่างรองบประมาณสนับสนุน จำนวน 17 ก</w:t>
      </w:r>
      <w:r w:rsidRPr="00CC0D50">
        <w:rPr>
          <w:rFonts w:ascii="TH SarabunIT๙" w:hAnsi="TH SarabunIT๙" w:cs="TH SarabunIT๙"/>
          <w:sz w:val="32"/>
          <w:szCs w:val="32"/>
          <w:cs/>
        </w:rPr>
        <w:t>องทุน</w:t>
      </w:r>
    </w:p>
    <w:p w:rsidR="0061692C" w:rsidRPr="00CC0D50" w:rsidRDefault="0061692C" w:rsidP="00933FD8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933F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53FE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3DF6" w:rsidRPr="00CC0D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>โทร 035-611</w:t>
      </w:r>
      <w:r w:rsidR="00933FD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143 </w:t>
      </w:r>
      <w:r w:rsidR="00933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>โทรสาร 035-611</w:t>
      </w:r>
      <w:r w:rsidR="00933FD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>835</w:t>
      </w:r>
    </w:p>
    <w:sectPr w:rsidR="0061692C" w:rsidRPr="00537557" w:rsidSect="00665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089D"/>
    <w:rsid w:val="0013745A"/>
    <w:rsid w:val="00153FE0"/>
    <w:rsid w:val="001751F2"/>
    <w:rsid w:val="00197E8F"/>
    <w:rsid w:val="00211F0D"/>
    <w:rsid w:val="002A7D24"/>
    <w:rsid w:val="002F2C93"/>
    <w:rsid w:val="00300153"/>
    <w:rsid w:val="003D140A"/>
    <w:rsid w:val="004401C8"/>
    <w:rsid w:val="00441D98"/>
    <w:rsid w:val="004C2965"/>
    <w:rsid w:val="004C5A17"/>
    <w:rsid w:val="00537557"/>
    <w:rsid w:val="00545EF1"/>
    <w:rsid w:val="005727E8"/>
    <w:rsid w:val="00583284"/>
    <w:rsid w:val="005D21EA"/>
    <w:rsid w:val="0061692C"/>
    <w:rsid w:val="0064134A"/>
    <w:rsid w:val="00663EE6"/>
    <w:rsid w:val="00665DA9"/>
    <w:rsid w:val="00671E2B"/>
    <w:rsid w:val="00677150"/>
    <w:rsid w:val="006A461E"/>
    <w:rsid w:val="00737BCD"/>
    <w:rsid w:val="00775DF3"/>
    <w:rsid w:val="00780735"/>
    <w:rsid w:val="00781257"/>
    <w:rsid w:val="007A10D2"/>
    <w:rsid w:val="00881531"/>
    <w:rsid w:val="00887D8C"/>
    <w:rsid w:val="008B48D0"/>
    <w:rsid w:val="008E06F4"/>
    <w:rsid w:val="009130A0"/>
    <w:rsid w:val="009165B5"/>
    <w:rsid w:val="00933FD8"/>
    <w:rsid w:val="009A0D22"/>
    <w:rsid w:val="00A053BD"/>
    <w:rsid w:val="00A21EAD"/>
    <w:rsid w:val="00A331C9"/>
    <w:rsid w:val="00A47C21"/>
    <w:rsid w:val="00AB1324"/>
    <w:rsid w:val="00AF4815"/>
    <w:rsid w:val="00B10A32"/>
    <w:rsid w:val="00B259AC"/>
    <w:rsid w:val="00B5659B"/>
    <w:rsid w:val="00B84CC1"/>
    <w:rsid w:val="00C71D20"/>
    <w:rsid w:val="00CC0D50"/>
    <w:rsid w:val="00D31A6C"/>
    <w:rsid w:val="00D525B4"/>
    <w:rsid w:val="00D96567"/>
    <w:rsid w:val="00DC2A33"/>
    <w:rsid w:val="00DC3712"/>
    <w:rsid w:val="00DC4C29"/>
    <w:rsid w:val="00DC7CDD"/>
    <w:rsid w:val="00DD254E"/>
    <w:rsid w:val="00DF1456"/>
    <w:rsid w:val="00E55BBC"/>
    <w:rsid w:val="00E64C27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A312-EF07-420F-8432-87AD373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8-10-27T15:43:00Z</cp:lastPrinted>
  <dcterms:created xsi:type="dcterms:W3CDTF">2018-10-29T07:57:00Z</dcterms:created>
  <dcterms:modified xsi:type="dcterms:W3CDTF">2018-10-29T07:57:00Z</dcterms:modified>
</cp:coreProperties>
</file>